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2AF4AD0E" w:rsidR="009A65EF" w:rsidRPr="001C5706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1C5706">
        <w:rPr>
          <w:rFonts w:ascii="Times New Roman" w:hAnsi="Times New Roman"/>
          <w:b/>
          <w:color w:val="000000" w:themeColor="text1"/>
          <w:sz w:val="24"/>
          <w:szCs w:val="24"/>
        </w:rPr>
        <w:t>Приложение № </w:t>
      </w:r>
      <w:r w:rsidR="001977DC" w:rsidRPr="001C5706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A3B3CD2" w14:textId="43BF5D51" w:rsidR="009A65EF" w:rsidRPr="00F17DD1" w:rsidRDefault="009A65EF" w:rsidP="00F17DD1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1FC72F18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614FC5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</w:t>
      </w:r>
      <w:r w:rsidR="001C5706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614FC5">
        <w:rPr>
          <w:rFonts w:ascii="Times New Roman" w:hAnsi="Times New Roman"/>
          <w:bCs/>
          <w:color w:val="000000" w:themeColor="text1"/>
          <w:sz w:val="24"/>
          <w:szCs w:val="24"/>
        </w:rPr>
        <w:t>риложение № 3)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13D822E" w14:textId="70BA4C2A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1C570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AC77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0DE3D435" w:rsidR="009A65EF" w:rsidRPr="00BB79AE" w:rsidRDefault="001C5706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4A76F352" w:rsidR="00C43DCC" w:rsidRDefault="001C5706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43084263" w:rsidR="00B36315" w:rsidRDefault="001C5706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074AA272" w:rsidR="00B36315" w:rsidRPr="009A65EF" w:rsidRDefault="001C5706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1057285A" w:rsidR="00B36315" w:rsidRPr="00B53534" w:rsidRDefault="001C5706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5A994E12" w:rsidR="002E3B64" w:rsidRPr="00B53534" w:rsidRDefault="001C5706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457CFDE8" w:rsidR="002E3B64" w:rsidRPr="00B53534" w:rsidRDefault="001C5706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0E2D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AC77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E2D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5</w:t>
      </w:r>
      <w:r w:rsidR="000E2D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2B254F21" w:rsidR="002E3B64" w:rsidRPr="00B53534" w:rsidRDefault="001C5706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6D6F8A35" w:rsidR="002E3B64" w:rsidRPr="00B53534" w:rsidRDefault="001C5706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47D00E71" w:rsidR="00954DC2" w:rsidRPr="00B53534" w:rsidRDefault="001C5706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175DDB5F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тверждением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7EC3BFD3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0D03CA5C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AC77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B1DE62" w14:textId="77777777" w:rsidR="009E13F2" w:rsidRPr="008E3F40" w:rsidRDefault="009E13F2" w:rsidP="009E13F2">
      <w:pPr>
        <w:rPr>
          <w:rFonts w:ascii="Times New Roman" w:hAnsi="Times New Roman"/>
          <w:b/>
          <w:color w:val="000000" w:themeColor="text1"/>
        </w:rPr>
      </w:pPr>
    </w:p>
    <w:p w14:paraId="24BE219F" w14:textId="77777777" w:rsidR="009E13F2" w:rsidRPr="009E13F2" w:rsidRDefault="009E13F2" w:rsidP="001977DC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ind w:right="56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4DDBD" w14:textId="77777777" w:rsidR="0070617A" w:rsidRDefault="0070617A" w:rsidP="007B5F21">
      <w:pPr>
        <w:spacing w:after="0" w:line="240" w:lineRule="auto"/>
      </w:pPr>
      <w:r>
        <w:separator/>
      </w:r>
    </w:p>
  </w:endnote>
  <w:endnote w:type="continuationSeparator" w:id="0">
    <w:p w14:paraId="465098EA" w14:textId="77777777" w:rsidR="0070617A" w:rsidRDefault="0070617A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EF2E7" w14:textId="77777777" w:rsidR="0070617A" w:rsidRDefault="0070617A" w:rsidP="007B5F21">
      <w:pPr>
        <w:spacing w:after="0" w:line="240" w:lineRule="auto"/>
      </w:pPr>
      <w:r>
        <w:separator/>
      </w:r>
    </w:p>
  </w:footnote>
  <w:footnote w:type="continuationSeparator" w:id="0">
    <w:p w14:paraId="640F70FB" w14:textId="77777777" w:rsidR="0070617A" w:rsidRDefault="0070617A" w:rsidP="007B5F21">
      <w:pPr>
        <w:spacing w:after="0" w:line="240" w:lineRule="auto"/>
      </w:pPr>
      <w:r>
        <w:continuationSeparator/>
      </w:r>
    </w:p>
  </w:footnote>
  <w:footnote w:id="1">
    <w:p w14:paraId="41DDBADD" w14:textId="77777777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A4140"/>
    <w:rsid w:val="000E2D8B"/>
    <w:rsid w:val="00113617"/>
    <w:rsid w:val="0012484F"/>
    <w:rsid w:val="00150EB5"/>
    <w:rsid w:val="0017359C"/>
    <w:rsid w:val="001977DC"/>
    <w:rsid w:val="001A26C5"/>
    <w:rsid w:val="001C5706"/>
    <w:rsid w:val="001E0502"/>
    <w:rsid w:val="00230A5C"/>
    <w:rsid w:val="00255656"/>
    <w:rsid w:val="00262095"/>
    <w:rsid w:val="00273E45"/>
    <w:rsid w:val="002741A4"/>
    <w:rsid w:val="00287483"/>
    <w:rsid w:val="002E3B64"/>
    <w:rsid w:val="00312DCE"/>
    <w:rsid w:val="00316DD6"/>
    <w:rsid w:val="00344427"/>
    <w:rsid w:val="00380DA6"/>
    <w:rsid w:val="003A139A"/>
    <w:rsid w:val="003C7273"/>
    <w:rsid w:val="00407575"/>
    <w:rsid w:val="00407C25"/>
    <w:rsid w:val="004111FD"/>
    <w:rsid w:val="00413AF1"/>
    <w:rsid w:val="00483D0C"/>
    <w:rsid w:val="004B101E"/>
    <w:rsid w:val="004C12A0"/>
    <w:rsid w:val="005076C5"/>
    <w:rsid w:val="005820E4"/>
    <w:rsid w:val="005A55CD"/>
    <w:rsid w:val="00614FC5"/>
    <w:rsid w:val="00650596"/>
    <w:rsid w:val="00676051"/>
    <w:rsid w:val="006A1E21"/>
    <w:rsid w:val="006D0F81"/>
    <w:rsid w:val="0070617A"/>
    <w:rsid w:val="00713A59"/>
    <w:rsid w:val="007209D4"/>
    <w:rsid w:val="007B5F21"/>
    <w:rsid w:val="007C4BF1"/>
    <w:rsid w:val="007D5201"/>
    <w:rsid w:val="007D7947"/>
    <w:rsid w:val="008415E5"/>
    <w:rsid w:val="00851A18"/>
    <w:rsid w:val="00871F33"/>
    <w:rsid w:val="008A4201"/>
    <w:rsid w:val="008A496A"/>
    <w:rsid w:val="008C1C59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C7701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37694"/>
    <w:rsid w:val="00C43DCC"/>
    <w:rsid w:val="00CB428E"/>
    <w:rsid w:val="00CC33C6"/>
    <w:rsid w:val="00D36741"/>
    <w:rsid w:val="00D944DB"/>
    <w:rsid w:val="00DE19B1"/>
    <w:rsid w:val="00EE07F2"/>
    <w:rsid w:val="00F17DD1"/>
    <w:rsid w:val="00FE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1977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977DC"/>
    <w:rPr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58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820E4"/>
  </w:style>
  <w:style w:type="paragraph" w:styleId="af7">
    <w:name w:val="footer"/>
    <w:basedOn w:val="a"/>
    <w:link w:val="af8"/>
    <w:uiPriority w:val="99"/>
    <w:unhideWhenUsed/>
    <w:rsid w:val="0058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82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9DDF-0EB7-4E79-B0C8-0DB5F52B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4-06-17T09:50:00Z</dcterms:created>
  <dcterms:modified xsi:type="dcterms:W3CDTF">2024-06-17T09:50:00Z</dcterms:modified>
</cp:coreProperties>
</file>